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2CE7A" w14:textId="77777777" w:rsidR="002835C4" w:rsidRPr="00D56186" w:rsidRDefault="002835C4" w:rsidP="00EE035B">
      <w:pPr>
        <w:ind w:right="210"/>
        <w:jc w:val="right"/>
        <w:rPr>
          <w:bdr w:val="single" w:sz="4" w:space="0" w:color="auto"/>
        </w:rPr>
      </w:pPr>
      <w:r w:rsidRPr="00D56186">
        <w:rPr>
          <w:rFonts w:hint="eastAsia"/>
        </w:rPr>
        <w:t xml:space="preserve">　　　　　　　　　　　　　　　　　　　　　　　　　　　　　</w:t>
      </w:r>
      <w:r w:rsidR="00587B06">
        <w:rPr>
          <w:rFonts w:hint="eastAsia"/>
          <w:bdr w:val="single" w:sz="4" w:space="0" w:color="auto"/>
        </w:rPr>
        <w:t>別紙</w:t>
      </w:r>
      <w:r w:rsidR="00253EE2">
        <w:rPr>
          <w:rFonts w:hint="eastAsia"/>
          <w:bdr w:val="single" w:sz="4" w:space="0" w:color="auto"/>
        </w:rPr>
        <w:t>１</w:t>
      </w:r>
      <w:r w:rsidRPr="00D56186">
        <w:rPr>
          <w:rFonts w:hint="eastAsia"/>
          <w:bdr w:val="single" w:sz="4" w:space="0" w:color="auto"/>
        </w:rPr>
        <w:t>－１</w:t>
      </w:r>
    </w:p>
    <w:p w14:paraId="5C37EF2B" w14:textId="77777777" w:rsidR="002835C4" w:rsidRPr="00D56186" w:rsidRDefault="002835C4" w:rsidP="002835C4">
      <w:pPr>
        <w:jc w:val="center"/>
        <w:rPr>
          <w:sz w:val="28"/>
        </w:rPr>
      </w:pPr>
      <w:r w:rsidRPr="00D56186">
        <w:rPr>
          <w:rFonts w:hint="eastAsia"/>
          <w:sz w:val="28"/>
        </w:rPr>
        <w:t xml:space="preserve">HTTゼロエミッションアドバンス工事　</w:t>
      </w:r>
      <w:r w:rsidRPr="008F3603">
        <w:rPr>
          <w:rFonts w:hint="eastAsia"/>
          <w:sz w:val="28"/>
        </w:rPr>
        <w:t>計画書</w:t>
      </w:r>
    </w:p>
    <w:p w14:paraId="68DF1E15" w14:textId="77777777" w:rsidR="002835C4" w:rsidRPr="00D56186" w:rsidRDefault="002835C4" w:rsidP="002835C4"/>
    <w:p w14:paraId="5292072F" w14:textId="77777777" w:rsidR="002835C4" w:rsidRPr="00D56186" w:rsidRDefault="002835C4" w:rsidP="002835C4">
      <w:pPr>
        <w:rPr>
          <w:u w:val="single"/>
        </w:rPr>
      </w:pPr>
      <w:r w:rsidRPr="00D56186">
        <w:rPr>
          <w:rFonts w:hint="eastAsia"/>
        </w:rPr>
        <w:t xml:space="preserve">　</w:t>
      </w:r>
      <w:r w:rsidRPr="00D56186">
        <w:rPr>
          <w:rFonts w:hint="eastAsia"/>
          <w:u w:val="single"/>
        </w:rPr>
        <w:t xml:space="preserve">工事件名：　　　　　　　　　　　　　　　　　　　　　　　　　　　　　　　　　　　　　　</w:t>
      </w:r>
    </w:p>
    <w:p w14:paraId="472A8412" w14:textId="77777777" w:rsidR="002835C4" w:rsidRPr="00D56186" w:rsidRDefault="002835C4" w:rsidP="002835C4">
      <w:pPr>
        <w:rPr>
          <w:u w:val="single"/>
        </w:rPr>
      </w:pPr>
      <w:r w:rsidRPr="00D56186">
        <w:rPr>
          <w:rFonts w:hint="eastAsia"/>
        </w:rPr>
        <w:t xml:space="preserve">　</w:t>
      </w:r>
      <w:r w:rsidRPr="00D56186">
        <w:rPr>
          <w:rFonts w:hint="eastAsia"/>
          <w:u w:val="single"/>
        </w:rPr>
        <w:t xml:space="preserve">受 注 者：　　　　　　　　　　　　　　　　　　　　　　　　　　　　　　　　　　　　　　</w:t>
      </w:r>
    </w:p>
    <w:p w14:paraId="451972E4" w14:textId="77777777" w:rsidR="002835C4" w:rsidRPr="00D56186" w:rsidRDefault="002835C4" w:rsidP="002835C4"/>
    <w:p w14:paraId="7C59722F" w14:textId="77777777" w:rsidR="002835C4" w:rsidRPr="00D56186" w:rsidRDefault="002835C4" w:rsidP="002835C4">
      <w:r w:rsidRPr="00D56186">
        <w:rPr>
          <w:rFonts w:hint="eastAsia"/>
        </w:rPr>
        <w:t>＜計画＞</w:t>
      </w:r>
    </w:p>
    <w:p w14:paraId="0E7E81B8" w14:textId="51EF745D" w:rsidR="002835C4" w:rsidRPr="001C31C3" w:rsidRDefault="002835C4" w:rsidP="002835C4">
      <w:pPr>
        <w:rPr>
          <w:sz w:val="16"/>
        </w:rPr>
      </w:pPr>
      <w:r w:rsidRPr="00D56186">
        <w:rPr>
          <w:rFonts w:hint="eastAsia"/>
        </w:rPr>
        <w:t xml:space="preserve">　取組内容及び目標</w:t>
      </w:r>
      <w:r w:rsidR="000A0033">
        <w:rPr>
          <w:rFonts w:hint="eastAsia"/>
        </w:rPr>
        <w:t>取組</w:t>
      </w:r>
      <w:r w:rsidRPr="00D56186">
        <w:rPr>
          <w:rFonts w:hint="eastAsia"/>
        </w:rPr>
        <w:t>量</w:t>
      </w:r>
      <w:r w:rsidR="00F34A15" w:rsidRPr="008F3603">
        <w:rPr>
          <w:rFonts w:hint="eastAsia"/>
        </w:rPr>
        <w:t>等</w:t>
      </w:r>
      <w:r w:rsidRPr="008F3603">
        <w:rPr>
          <w:rFonts w:hint="eastAsia"/>
        </w:rPr>
        <w:t>※</w:t>
      </w:r>
      <w:r w:rsidR="001C31C3">
        <w:rPr>
          <w:rFonts w:hint="eastAsia"/>
        </w:rPr>
        <w:t xml:space="preserve">　</w:t>
      </w:r>
    </w:p>
    <w:tbl>
      <w:tblPr>
        <w:tblStyle w:val="a7"/>
        <w:tblW w:w="0" w:type="auto"/>
        <w:tblLook w:val="04A0" w:firstRow="1" w:lastRow="0" w:firstColumn="1" w:lastColumn="0" w:noHBand="0" w:noVBand="1"/>
      </w:tblPr>
      <w:tblGrid>
        <w:gridCol w:w="426"/>
        <w:gridCol w:w="8634"/>
      </w:tblGrid>
      <w:tr w:rsidR="008F3603" w:rsidRPr="008F3603" w14:paraId="2BD250B7" w14:textId="77777777" w:rsidTr="000C1CDC">
        <w:tc>
          <w:tcPr>
            <w:tcW w:w="421" w:type="dxa"/>
            <w:vAlign w:val="center"/>
          </w:tcPr>
          <w:p w14:paraId="26432113" w14:textId="77777777" w:rsidR="002835C4" w:rsidRPr="008F3603" w:rsidRDefault="002835C4" w:rsidP="000C1CDC">
            <w:pPr>
              <w:jc w:val="center"/>
            </w:pPr>
            <w:r w:rsidRPr="008F3603">
              <w:rPr>
                <w:rFonts w:hint="eastAsia"/>
              </w:rPr>
              <w:t>１</w:t>
            </w:r>
          </w:p>
        </w:tc>
        <w:tc>
          <w:tcPr>
            <w:tcW w:w="8639" w:type="dxa"/>
          </w:tcPr>
          <w:p w14:paraId="78589656" w14:textId="77777777" w:rsidR="002835C4" w:rsidRPr="008F3603" w:rsidRDefault="002835C4" w:rsidP="000C1CDC">
            <w:r w:rsidRPr="008F3603">
              <w:rPr>
                <w:rFonts w:hint="eastAsia"/>
              </w:rPr>
              <w:t>(1)取組内容</w:t>
            </w:r>
          </w:p>
          <w:p w14:paraId="798C6989" w14:textId="24D271A7" w:rsidR="002835C4" w:rsidRDefault="002835C4" w:rsidP="000C1CDC"/>
          <w:p w14:paraId="385EE2A5" w14:textId="77777777" w:rsidR="00D637D6" w:rsidRPr="008F3603" w:rsidRDefault="00D637D6" w:rsidP="000C1CDC"/>
          <w:p w14:paraId="1AB99632" w14:textId="1CAAA9DF" w:rsidR="002835C4" w:rsidRPr="008F3603" w:rsidRDefault="002835C4" w:rsidP="000C1CDC">
            <w:r w:rsidRPr="008F3603">
              <w:rPr>
                <w:rFonts w:hint="eastAsia"/>
              </w:rPr>
              <w:t>(2)目標</w:t>
            </w:r>
            <w:r w:rsidR="000A0033">
              <w:rPr>
                <w:rFonts w:hint="eastAsia"/>
              </w:rPr>
              <w:t>取組</w:t>
            </w:r>
            <w:r w:rsidRPr="008F3603">
              <w:rPr>
                <w:rFonts w:hint="eastAsia"/>
              </w:rPr>
              <w:t>量</w:t>
            </w:r>
            <w:r w:rsidR="00DB3C35" w:rsidRPr="008F3603">
              <w:rPr>
                <w:rFonts w:hint="eastAsia"/>
              </w:rPr>
              <w:t>等</w:t>
            </w:r>
            <w:r w:rsidRPr="008F3603">
              <w:rPr>
                <w:rFonts w:hint="eastAsia"/>
              </w:rPr>
              <w:t xml:space="preserve">　</w:t>
            </w:r>
            <w:r w:rsidRPr="008F3603">
              <w:rPr>
                <w:rFonts w:hint="eastAsia"/>
                <w:u w:val="single"/>
              </w:rPr>
              <w:t xml:space="preserve">　　　kg-CO</w:t>
            </w:r>
            <w:r w:rsidRPr="002343A9">
              <w:rPr>
                <w:rFonts w:hint="eastAsia"/>
                <w:u w:val="single"/>
                <w:vertAlign w:val="subscript"/>
              </w:rPr>
              <w:t>2</w:t>
            </w:r>
            <w:r w:rsidR="005A3B57" w:rsidRPr="008F3603">
              <w:t xml:space="preserve"> </w:t>
            </w:r>
            <w:r w:rsidR="003F29F8" w:rsidRPr="008F3603">
              <w:rPr>
                <w:rFonts w:hint="eastAsia"/>
              </w:rPr>
              <w:t>（</w:t>
            </w:r>
            <w:r w:rsidR="003F29F8" w:rsidRPr="008F3603">
              <w:rPr>
                <w:rFonts w:hint="eastAsia"/>
                <w:u w:val="single"/>
              </w:rPr>
              <w:t xml:space="preserve">　　　　</w:t>
            </w:r>
            <w:r w:rsidR="003F29F8" w:rsidRPr="008F3603">
              <w:rPr>
                <w:u w:val="single"/>
              </w:rPr>
              <w:t>kWh</w:t>
            </w:r>
            <w:r w:rsidR="003F29F8" w:rsidRPr="008F3603">
              <w:rPr>
                <w:rFonts w:hint="eastAsia"/>
                <w:u w:val="single"/>
              </w:rPr>
              <w:t>）</w:t>
            </w:r>
          </w:p>
          <w:p w14:paraId="5CC3C584" w14:textId="77777777" w:rsidR="002835C4" w:rsidRPr="000A0033" w:rsidRDefault="002835C4" w:rsidP="000C1CDC"/>
          <w:p w14:paraId="5D7D527C" w14:textId="26C25BBE" w:rsidR="002835C4" w:rsidRPr="008F3603" w:rsidRDefault="002835C4" w:rsidP="00DB3C35">
            <w:r w:rsidRPr="008F3603">
              <w:rPr>
                <w:rFonts w:hint="eastAsia"/>
              </w:rPr>
              <w:t xml:space="preserve">(3)取組区分　　</w:t>
            </w:r>
            <w:r w:rsidR="002343A9">
              <w:rPr>
                <w:rFonts w:hint="eastAsia"/>
              </w:rPr>
              <w:t>HTT</w:t>
            </w:r>
            <w:r w:rsidRPr="008F3603">
              <w:rPr>
                <w:rFonts w:hint="eastAsia"/>
              </w:rPr>
              <w:t xml:space="preserve">　・　</w:t>
            </w:r>
            <w:r w:rsidR="00DB3C35" w:rsidRPr="008F3603">
              <w:rPr>
                <w:rFonts w:hint="eastAsia"/>
              </w:rPr>
              <w:t>低炭素</w:t>
            </w:r>
            <w:r w:rsidRPr="008F3603">
              <w:rPr>
                <w:rFonts w:hint="eastAsia"/>
              </w:rPr>
              <w:t xml:space="preserve">　（該当する区分を選択してください）</w:t>
            </w:r>
          </w:p>
        </w:tc>
      </w:tr>
      <w:tr w:rsidR="00D56186" w:rsidRPr="00D56186" w14:paraId="5BB5B293" w14:textId="77777777" w:rsidTr="000C1CDC">
        <w:tc>
          <w:tcPr>
            <w:tcW w:w="421" w:type="dxa"/>
            <w:vAlign w:val="center"/>
          </w:tcPr>
          <w:p w14:paraId="3E6F4503" w14:textId="77777777" w:rsidR="002835C4" w:rsidRPr="00D56186" w:rsidRDefault="002835C4" w:rsidP="000C1CDC">
            <w:pPr>
              <w:jc w:val="center"/>
            </w:pPr>
            <w:r w:rsidRPr="00D56186">
              <w:rPr>
                <w:rFonts w:hint="eastAsia"/>
              </w:rPr>
              <w:t>２</w:t>
            </w:r>
          </w:p>
        </w:tc>
        <w:tc>
          <w:tcPr>
            <w:tcW w:w="8639" w:type="dxa"/>
          </w:tcPr>
          <w:p w14:paraId="4DB75756" w14:textId="77777777" w:rsidR="002835C4" w:rsidRPr="008F3603" w:rsidRDefault="002835C4" w:rsidP="000C1CDC">
            <w:r w:rsidRPr="008F3603">
              <w:rPr>
                <w:rFonts w:hint="eastAsia"/>
              </w:rPr>
              <w:t>(1)取組内容</w:t>
            </w:r>
          </w:p>
          <w:p w14:paraId="0D9E5084" w14:textId="2B2998A7" w:rsidR="002835C4" w:rsidRDefault="002835C4" w:rsidP="000C1CDC"/>
          <w:p w14:paraId="75D207CC" w14:textId="77777777" w:rsidR="00D637D6" w:rsidRPr="008F3603" w:rsidRDefault="00D637D6" w:rsidP="000C1CDC"/>
          <w:p w14:paraId="0D839C5E" w14:textId="6DFDFFB3" w:rsidR="002835C4" w:rsidRPr="008F3603" w:rsidRDefault="002835C4" w:rsidP="000C1CDC">
            <w:pPr>
              <w:rPr>
                <w:u w:val="single"/>
              </w:rPr>
            </w:pPr>
            <w:r w:rsidRPr="008F3603">
              <w:rPr>
                <w:rFonts w:hint="eastAsia"/>
              </w:rPr>
              <w:t>(2)目標</w:t>
            </w:r>
            <w:r w:rsidR="000A0033">
              <w:rPr>
                <w:rFonts w:hint="eastAsia"/>
              </w:rPr>
              <w:t>取組</w:t>
            </w:r>
            <w:r w:rsidR="000A0033" w:rsidRPr="008F3603">
              <w:rPr>
                <w:rFonts w:hint="eastAsia"/>
              </w:rPr>
              <w:t>量</w:t>
            </w:r>
            <w:r w:rsidR="00DB3C35" w:rsidRPr="008F3603">
              <w:rPr>
                <w:rFonts w:hint="eastAsia"/>
              </w:rPr>
              <w:t>等</w:t>
            </w:r>
            <w:r w:rsidRPr="008F3603">
              <w:rPr>
                <w:rFonts w:hint="eastAsia"/>
              </w:rPr>
              <w:t xml:space="preserve">　</w:t>
            </w:r>
            <w:r w:rsidRPr="008F3603">
              <w:rPr>
                <w:rFonts w:hint="eastAsia"/>
                <w:u w:val="single"/>
              </w:rPr>
              <w:t xml:space="preserve">　　　kg-</w:t>
            </w:r>
            <w:r w:rsidR="00671F89" w:rsidRPr="008F3603">
              <w:rPr>
                <w:rFonts w:hint="eastAsia"/>
                <w:u w:val="single"/>
              </w:rPr>
              <w:t xml:space="preserve"> CO</w:t>
            </w:r>
            <w:r w:rsidR="00671F89" w:rsidRPr="002343A9">
              <w:rPr>
                <w:rFonts w:hint="eastAsia"/>
                <w:u w:val="single"/>
                <w:vertAlign w:val="subscript"/>
              </w:rPr>
              <w:t>2</w:t>
            </w:r>
            <w:r w:rsidR="005A3B57" w:rsidRPr="008F3603">
              <w:t xml:space="preserve"> </w:t>
            </w:r>
            <w:r w:rsidR="003F29F8" w:rsidRPr="008F3603">
              <w:rPr>
                <w:rFonts w:hint="eastAsia"/>
              </w:rPr>
              <w:t>（</w:t>
            </w:r>
            <w:r w:rsidR="003F29F8" w:rsidRPr="008F3603">
              <w:rPr>
                <w:rFonts w:hint="eastAsia"/>
                <w:u w:val="single"/>
              </w:rPr>
              <w:t xml:space="preserve">　　　　</w:t>
            </w:r>
            <w:r w:rsidR="003F29F8" w:rsidRPr="008F3603">
              <w:rPr>
                <w:u w:val="single"/>
              </w:rPr>
              <w:t>kWh</w:t>
            </w:r>
            <w:r w:rsidR="003F29F8" w:rsidRPr="008F3603">
              <w:rPr>
                <w:rFonts w:hint="eastAsia"/>
                <w:u w:val="single"/>
              </w:rPr>
              <w:t>）</w:t>
            </w:r>
          </w:p>
          <w:p w14:paraId="0D126F69" w14:textId="77777777" w:rsidR="002835C4" w:rsidRPr="000A0033" w:rsidRDefault="002835C4" w:rsidP="000C1CDC"/>
          <w:p w14:paraId="1748B789" w14:textId="692E4F19" w:rsidR="002835C4" w:rsidRPr="008F3603" w:rsidRDefault="002835C4" w:rsidP="00DB3C35">
            <w:r w:rsidRPr="008F3603">
              <w:rPr>
                <w:rFonts w:hint="eastAsia"/>
              </w:rPr>
              <w:t xml:space="preserve">(3)取組区分　　</w:t>
            </w:r>
            <w:r w:rsidR="002343A9">
              <w:rPr>
                <w:rFonts w:hint="eastAsia"/>
              </w:rPr>
              <w:t>HTT</w:t>
            </w:r>
            <w:r w:rsidRPr="008F3603">
              <w:rPr>
                <w:rFonts w:hint="eastAsia"/>
              </w:rPr>
              <w:t xml:space="preserve">　・　</w:t>
            </w:r>
            <w:r w:rsidR="00DB3C35" w:rsidRPr="008F3603">
              <w:rPr>
                <w:rFonts w:hint="eastAsia"/>
              </w:rPr>
              <w:t>低炭素</w:t>
            </w:r>
            <w:r w:rsidRPr="008F3603">
              <w:rPr>
                <w:rFonts w:hint="eastAsia"/>
              </w:rPr>
              <w:t xml:space="preserve">　（該当する区分を選択してください）</w:t>
            </w:r>
          </w:p>
        </w:tc>
      </w:tr>
      <w:tr w:rsidR="00D56186" w:rsidRPr="00D56186" w14:paraId="4B957857" w14:textId="77777777" w:rsidTr="000C1CDC">
        <w:tc>
          <w:tcPr>
            <w:tcW w:w="421" w:type="dxa"/>
            <w:vAlign w:val="center"/>
          </w:tcPr>
          <w:p w14:paraId="649086E5" w14:textId="77777777" w:rsidR="002835C4" w:rsidRPr="00D56186" w:rsidRDefault="002835C4" w:rsidP="000C1CDC">
            <w:pPr>
              <w:jc w:val="center"/>
            </w:pPr>
            <w:r w:rsidRPr="00D56186">
              <w:rPr>
                <w:rFonts w:hint="eastAsia"/>
              </w:rPr>
              <w:t>３</w:t>
            </w:r>
          </w:p>
        </w:tc>
        <w:tc>
          <w:tcPr>
            <w:tcW w:w="8639" w:type="dxa"/>
          </w:tcPr>
          <w:p w14:paraId="1793E2B3" w14:textId="77777777" w:rsidR="002835C4" w:rsidRPr="008F3603" w:rsidRDefault="002835C4" w:rsidP="000C1CDC">
            <w:r w:rsidRPr="008F3603">
              <w:rPr>
                <w:rFonts w:hint="eastAsia"/>
              </w:rPr>
              <w:t>(1)取組内容</w:t>
            </w:r>
          </w:p>
          <w:p w14:paraId="1F6CA8E6" w14:textId="158201BE" w:rsidR="002835C4" w:rsidRDefault="002835C4" w:rsidP="000C1CDC"/>
          <w:p w14:paraId="37898767" w14:textId="77777777" w:rsidR="00D637D6" w:rsidRPr="008F3603" w:rsidRDefault="00D637D6" w:rsidP="000C1CDC"/>
          <w:p w14:paraId="2698380D" w14:textId="03FFCDA7" w:rsidR="002835C4" w:rsidRPr="008F3603" w:rsidRDefault="002835C4" w:rsidP="000C1CDC">
            <w:r w:rsidRPr="008F3603">
              <w:rPr>
                <w:rFonts w:hint="eastAsia"/>
              </w:rPr>
              <w:t>(2)目標</w:t>
            </w:r>
            <w:r w:rsidR="000A0033">
              <w:rPr>
                <w:rFonts w:hint="eastAsia"/>
              </w:rPr>
              <w:t>取組</w:t>
            </w:r>
            <w:r w:rsidR="000A0033" w:rsidRPr="008F3603">
              <w:rPr>
                <w:rFonts w:hint="eastAsia"/>
              </w:rPr>
              <w:t>量</w:t>
            </w:r>
            <w:r w:rsidR="00DB3C35" w:rsidRPr="008F3603">
              <w:rPr>
                <w:rFonts w:hint="eastAsia"/>
              </w:rPr>
              <w:t>等</w:t>
            </w:r>
            <w:r w:rsidRPr="008F3603">
              <w:rPr>
                <w:rFonts w:hint="eastAsia"/>
              </w:rPr>
              <w:t xml:space="preserve">　</w:t>
            </w:r>
            <w:r w:rsidRPr="008F3603">
              <w:rPr>
                <w:rFonts w:hint="eastAsia"/>
                <w:u w:val="single"/>
              </w:rPr>
              <w:t xml:space="preserve">　　　kg-</w:t>
            </w:r>
            <w:r w:rsidR="00671F89" w:rsidRPr="008F3603">
              <w:rPr>
                <w:rFonts w:hint="eastAsia"/>
                <w:u w:val="single"/>
              </w:rPr>
              <w:t xml:space="preserve"> CO</w:t>
            </w:r>
            <w:r w:rsidR="00671F89" w:rsidRPr="002343A9">
              <w:rPr>
                <w:rFonts w:hint="eastAsia"/>
                <w:u w:val="single"/>
                <w:vertAlign w:val="subscript"/>
              </w:rPr>
              <w:t>2</w:t>
            </w:r>
            <w:r w:rsidR="005A3B57" w:rsidRPr="008F3603">
              <w:t xml:space="preserve"> </w:t>
            </w:r>
            <w:r w:rsidR="003F29F8" w:rsidRPr="008F3603">
              <w:rPr>
                <w:rFonts w:hint="eastAsia"/>
              </w:rPr>
              <w:t>（</w:t>
            </w:r>
            <w:r w:rsidR="003F29F8" w:rsidRPr="008F3603">
              <w:rPr>
                <w:rFonts w:hint="eastAsia"/>
                <w:u w:val="single"/>
              </w:rPr>
              <w:t xml:space="preserve">　　　　</w:t>
            </w:r>
            <w:r w:rsidR="003F29F8" w:rsidRPr="008F3603">
              <w:rPr>
                <w:u w:val="single"/>
              </w:rPr>
              <w:t>kWh</w:t>
            </w:r>
            <w:r w:rsidR="003F29F8" w:rsidRPr="008F3603">
              <w:rPr>
                <w:rFonts w:hint="eastAsia"/>
                <w:u w:val="single"/>
              </w:rPr>
              <w:t>）</w:t>
            </w:r>
          </w:p>
          <w:p w14:paraId="38AB22EA" w14:textId="77777777" w:rsidR="002835C4" w:rsidRPr="008F3603" w:rsidRDefault="002835C4" w:rsidP="000C1CDC"/>
          <w:p w14:paraId="18673CD5" w14:textId="1F761763" w:rsidR="002835C4" w:rsidRPr="008F3603" w:rsidRDefault="002835C4" w:rsidP="000C1CDC">
            <w:r w:rsidRPr="008F3603">
              <w:rPr>
                <w:rFonts w:hint="eastAsia"/>
              </w:rPr>
              <w:t xml:space="preserve">(3)取組区分　　</w:t>
            </w:r>
            <w:r w:rsidR="002343A9">
              <w:rPr>
                <w:rFonts w:hint="eastAsia"/>
              </w:rPr>
              <w:t>HTT</w:t>
            </w:r>
            <w:r w:rsidRPr="008F3603">
              <w:rPr>
                <w:rFonts w:hint="eastAsia"/>
              </w:rPr>
              <w:t xml:space="preserve">　・　</w:t>
            </w:r>
            <w:r w:rsidR="00DB3C35" w:rsidRPr="008F3603">
              <w:rPr>
                <w:rFonts w:hint="eastAsia"/>
              </w:rPr>
              <w:t>低炭素</w:t>
            </w:r>
            <w:r w:rsidRPr="008F3603">
              <w:rPr>
                <w:rFonts w:hint="eastAsia"/>
              </w:rPr>
              <w:t xml:space="preserve">　（該当する区分を選択してください）</w:t>
            </w:r>
          </w:p>
        </w:tc>
      </w:tr>
    </w:tbl>
    <w:p w14:paraId="40368DF4" w14:textId="40E55235" w:rsidR="002835C4" w:rsidRPr="00D56186" w:rsidRDefault="006516A2" w:rsidP="00E278EA">
      <w:pPr>
        <w:spacing w:line="320" w:lineRule="exact"/>
      </w:pPr>
      <w:r>
        <w:rPr>
          <w:rFonts w:hint="eastAsia"/>
        </w:rPr>
        <w:t>※　取り組む区分</w:t>
      </w:r>
      <w:r w:rsidR="002835C4" w:rsidRPr="00D56186">
        <w:rPr>
          <w:rFonts w:hint="eastAsia"/>
        </w:rPr>
        <w:t>を</w:t>
      </w:r>
      <w:r w:rsidR="001304FB" w:rsidRPr="00D56186">
        <w:rPr>
          <w:rFonts w:hint="eastAsia"/>
        </w:rPr>
        <w:t>「(3)</w:t>
      </w:r>
      <w:r w:rsidR="002835C4" w:rsidRPr="00D56186">
        <w:rPr>
          <w:rFonts w:hint="eastAsia"/>
        </w:rPr>
        <w:t>取組区分</w:t>
      </w:r>
      <w:r w:rsidR="001304FB" w:rsidRPr="00D56186">
        <w:rPr>
          <w:rFonts w:hint="eastAsia"/>
        </w:rPr>
        <w:t>」</w:t>
      </w:r>
      <w:r w:rsidR="002835C4" w:rsidRPr="00D56186">
        <w:rPr>
          <w:rFonts w:hint="eastAsia"/>
        </w:rPr>
        <w:t>の中から選択してください。</w:t>
      </w:r>
    </w:p>
    <w:p w14:paraId="07F09625" w14:textId="3C8F253B" w:rsidR="002835C4" w:rsidRPr="00D56186" w:rsidRDefault="002835C4" w:rsidP="00E278EA">
      <w:pPr>
        <w:spacing w:line="320" w:lineRule="exact"/>
      </w:pPr>
      <w:r w:rsidRPr="00D56186">
        <w:rPr>
          <w:rFonts w:hint="eastAsia"/>
        </w:rPr>
        <w:t xml:space="preserve">　　工事成績評定での評価は、提案</w:t>
      </w:r>
      <w:r w:rsidR="004321B8" w:rsidRPr="00D56186">
        <w:rPr>
          <w:rFonts w:hint="eastAsia"/>
        </w:rPr>
        <w:t>を</w:t>
      </w:r>
      <w:r w:rsidR="00381567">
        <w:rPr>
          <w:rFonts w:hint="eastAsia"/>
        </w:rPr>
        <w:t>適切に</w:t>
      </w:r>
      <w:r w:rsidRPr="00D56186">
        <w:rPr>
          <w:rFonts w:hint="eastAsia"/>
        </w:rPr>
        <w:t>実施した場合に評価します。</w:t>
      </w:r>
    </w:p>
    <w:p w14:paraId="78B5F5BB" w14:textId="2100168A" w:rsidR="00255C87" w:rsidRDefault="00255C87" w:rsidP="00E278EA">
      <w:pPr>
        <w:spacing w:line="320" w:lineRule="exact"/>
      </w:pPr>
      <w:r>
        <w:rPr>
          <w:rFonts w:hint="eastAsia"/>
        </w:rPr>
        <w:t>※　取組が多数で記入欄が不足するときは</w:t>
      </w:r>
      <w:r w:rsidR="000A0033">
        <w:rPr>
          <w:rFonts w:hint="eastAsia"/>
        </w:rPr>
        <w:t>本様式を</w:t>
      </w:r>
      <w:r>
        <w:rPr>
          <w:rFonts w:hint="eastAsia"/>
        </w:rPr>
        <w:t>複数</w:t>
      </w:r>
      <w:r w:rsidR="000A0033">
        <w:rPr>
          <w:rFonts w:hint="eastAsia"/>
        </w:rPr>
        <w:t>使用しても</w:t>
      </w:r>
      <w:r>
        <w:rPr>
          <w:rFonts w:hint="eastAsia"/>
        </w:rPr>
        <w:t>問題ありません。</w:t>
      </w:r>
    </w:p>
    <w:p w14:paraId="33BCCE60" w14:textId="77777777" w:rsidR="008E7B84" w:rsidRPr="000A0033" w:rsidRDefault="008E7B84" w:rsidP="00E278EA">
      <w:pPr>
        <w:spacing w:line="320" w:lineRule="exact"/>
      </w:pPr>
    </w:p>
    <w:p w14:paraId="6F82A794" w14:textId="1976FBA6" w:rsidR="003F29F8" w:rsidRPr="008F3603" w:rsidRDefault="003F29F8" w:rsidP="00E278EA">
      <w:pPr>
        <w:spacing w:line="320" w:lineRule="exact"/>
        <w:ind w:left="210" w:hangingChars="100" w:hanging="210"/>
      </w:pPr>
      <w:r w:rsidRPr="008F3603">
        <w:rPr>
          <w:rFonts w:hint="eastAsia"/>
        </w:rPr>
        <w:t>・グリーン電力調達や</w:t>
      </w:r>
      <w:r w:rsidR="002343A9">
        <w:rPr>
          <w:rFonts w:hint="eastAsia"/>
        </w:rPr>
        <w:t>HTT</w:t>
      </w:r>
      <w:r w:rsidR="00255C87">
        <w:rPr>
          <w:rFonts w:hint="eastAsia"/>
        </w:rPr>
        <w:t>など電力量で数値化すべき</w:t>
      </w:r>
      <w:r w:rsidRPr="008F3603">
        <w:t>取組</w:t>
      </w:r>
      <w:r w:rsidRPr="008F3603">
        <w:rPr>
          <w:rFonts w:hint="eastAsia"/>
        </w:rPr>
        <w:t>の場合</w:t>
      </w:r>
      <w:r w:rsidRPr="008F3603">
        <w:t>は、</w:t>
      </w:r>
      <w:r w:rsidRPr="008F3603">
        <w:rPr>
          <w:rFonts w:hint="eastAsia"/>
        </w:rPr>
        <w:t>「</w:t>
      </w:r>
      <w:r w:rsidRPr="008F3603">
        <w:t>(2)目標</w:t>
      </w:r>
      <w:r w:rsidR="000A0033">
        <w:rPr>
          <w:rFonts w:hint="eastAsia"/>
        </w:rPr>
        <w:t>取組</w:t>
      </w:r>
      <w:r w:rsidRPr="008F3603">
        <w:t>量</w:t>
      </w:r>
      <w:r w:rsidR="005221E5" w:rsidRPr="008F3603">
        <w:rPr>
          <w:rFonts w:hint="eastAsia"/>
        </w:rPr>
        <w:t>等</w:t>
      </w:r>
      <w:r w:rsidRPr="008F3603">
        <w:t>」</w:t>
      </w:r>
      <w:r w:rsidR="00255C87">
        <w:rPr>
          <w:rFonts w:hint="eastAsia"/>
        </w:rPr>
        <w:t>に</w:t>
      </w:r>
      <w:r w:rsidRPr="008F3603">
        <w:rPr>
          <w:rFonts w:hint="eastAsia"/>
        </w:rPr>
        <w:t>目標とする電力量を併記の上で、排出係数を用いたCO</w:t>
      </w:r>
      <w:r w:rsidRPr="002343A9">
        <w:rPr>
          <w:rFonts w:hint="eastAsia"/>
          <w:vertAlign w:val="subscript"/>
        </w:rPr>
        <w:t>2</w:t>
      </w:r>
      <w:r w:rsidRPr="008F3603">
        <w:rPr>
          <w:rFonts w:hint="eastAsia"/>
        </w:rPr>
        <w:t>換算値を記入してください。</w:t>
      </w:r>
    </w:p>
    <w:p w14:paraId="34E9C0E9" w14:textId="6E361FAD" w:rsidR="002835C4" w:rsidRPr="00D56186" w:rsidRDefault="002835C4" w:rsidP="00E278EA">
      <w:pPr>
        <w:spacing w:line="320" w:lineRule="exact"/>
      </w:pPr>
      <w:r w:rsidRPr="00D56186">
        <w:rPr>
          <w:rFonts w:hint="eastAsia"/>
        </w:rPr>
        <w:t>・受注者は、「(2)目標</w:t>
      </w:r>
      <w:r w:rsidR="000A0033">
        <w:rPr>
          <w:rFonts w:hint="eastAsia"/>
        </w:rPr>
        <w:t>取組</w:t>
      </w:r>
      <w:r w:rsidRPr="00D56186">
        <w:t>量</w:t>
      </w:r>
      <w:r w:rsidR="005A3B57">
        <w:rPr>
          <w:rFonts w:hint="eastAsia"/>
        </w:rPr>
        <w:t>等</w:t>
      </w:r>
      <w:r w:rsidR="00D81DF9">
        <w:rPr>
          <w:rFonts w:hint="eastAsia"/>
        </w:rPr>
        <w:t>」の算定根拠を別紙１</w:t>
      </w:r>
      <w:r w:rsidRPr="00D56186">
        <w:rPr>
          <w:rFonts w:hint="eastAsia"/>
        </w:rPr>
        <w:t>－２に記載してください。</w:t>
      </w:r>
    </w:p>
    <w:p w14:paraId="069A8397" w14:textId="1D79EB85" w:rsidR="002835C4" w:rsidRPr="00D56186" w:rsidRDefault="002835C4" w:rsidP="00E278EA">
      <w:pPr>
        <w:spacing w:line="320" w:lineRule="exact"/>
        <w:ind w:left="210" w:hangingChars="100" w:hanging="210"/>
      </w:pPr>
      <w:r w:rsidRPr="00D56186">
        <w:rPr>
          <w:rFonts w:hint="eastAsia"/>
        </w:rPr>
        <w:t>・受注者は、この計画書</w:t>
      </w:r>
      <w:r w:rsidR="00AA56CF">
        <w:rPr>
          <w:rFonts w:hint="eastAsia"/>
        </w:rPr>
        <w:t>（別紙</w:t>
      </w:r>
      <w:r w:rsidR="00D81DF9">
        <w:rPr>
          <w:rFonts w:hint="eastAsia"/>
        </w:rPr>
        <w:t>１</w:t>
      </w:r>
      <w:r w:rsidR="00AA56CF">
        <w:rPr>
          <w:rFonts w:hint="eastAsia"/>
        </w:rPr>
        <w:t>－１及び別紙</w:t>
      </w:r>
      <w:r w:rsidR="00D81DF9">
        <w:rPr>
          <w:rFonts w:hint="eastAsia"/>
        </w:rPr>
        <w:t>１</w:t>
      </w:r>
      <w:r w:rsidR="004B4CA5" w:rsidRPr="00D56186">
        <w:rPr>
          <w:rFonts w:hint="eastAsia"/>
        </w:rPr>
        <w:t>－２）</w:t>
      </w:r>
      <w:r w:rsidRPr="00D56186">
        <w:rPr>
          <w:rFonts w:hint="eastAsia"/>
        </w:rPr>
        <w:t>を協議・報告書（統一様式26）に添付し、監督員と協議してください。</w:t>
      </w:r>
    </w:p>
    <w:p w14:paraId="70B6DC45" w14:textId="6F50E0B6" w:rsidR="002835C4" w:rsidRDefault="00D30084" w:rsidP="00E278EA">
      <w:pPr>
        <w:spacing w:line="320" w:lineRule="exact"/>
        <w:ind w:left="210" w:hangingChars="100" w:hanging="210"/>
      </w:pPr>
      <w:r>
        <w:rPr>
          <w:rFonts w:hint="eastAsia"/>
        </w:rPr>
        <w:t>・監督員は、提案内容について、要領４－３</w:t>
      </w:r>
      <w:r w:rsidR="002835C4" w:rsidRPr="00D56186">
        <w:rPr>
          <w:rFonts w:hint="eastAsia"/>
        </w:rPr>
        <w:t>に適合する提案内容であるか確認し受注者に回答してください。</w:t>
      </w:r>
    </w:p>
    <w:p w14:paraId="0CC9A6EC" w14:textId="77777777" w:rsidR="00E278EA" w:rsidRPr="00D56186" w:rsidRDefault="00E278EA" w:rsidP="008E7B84">
      <w:pPr>
        <w:ind w:left="210" w:hangingChars="100" w:hanging="210"/>
      </w:pPr>
    </w:p>
    <w:p w14:paraId="0952EFAB" w14:textId="77777777" w:rsidR="002835C4" w:rsidRDefault="002835C4" w:rsidP="002835C4">
      <w:pPr>
        <w:rPr>
          <w:u w:val="single"/>
        </w:rPr>
      </w:pPr>
      <w:r w:rsidRPr="00D56186">
        <w:rPr>
          <w:rFonts w:hint="eastAsia"/>
        </w:rPr>
        <w:t xml:space="preserve">　　</w:t>
      </w:r>
      <w:r w:rsidRPr="00D56186">
        <w:rPr>
          <w:rFonts w:hint="eastAsia"/>
          <w:u w:val="single"/>
        </w:rPr>
        <w:t>（工事主管課）監督員：　　　　　　　　　　　　確認日：　　　　年　　月　　日</w:t>
      </w:r>
    </w:p>
    <w:p w14:paraId="3F4E06B4" w14:textId="77777777" w:rsidR="002835C4" w:rsidRPr="00D56186" w:rsidRDefault="002835C4" w:rsidP="002835C4">
      <w:pPr>
        <w:jc w:val="right"/>
        <w:rPr>
          <w:bdr w:val="single" w:sz="4" w:space="0" w:color="auto"/>
        </w:rPr>
      </w:pPr>
      <w:r w:rsidRPr="00D56186">
        <w:rPr>
          <w:rFonts w:hint="eastAsia"/>
        </w:rPr>
        <w:lastRenderedPageBreak/>
        <w:t xml:space="preserve">　　　　　　　　　　　　　　　　　　　　　　　　　　　　　　　　　　　　　　</w:t>
      </w:r>
      <w:r w:rsidR="00587B06">
        <w:rPr>
          <w:rFonts w:hint="eastAsia"/>
          <w:bdr w:val="single" w:sz="4" w:space="0" w:color="auto"/>
        </w:rPr>
        <w:t>別紙</w:t>
      </w:r>
      <w:r w:rsidR="00FF3F19">
        <w:rPr>
          <w:rFonts w:hint="eastAsia"/>
          <w:bdr w:val="single" w:sz="4" w:space="0" w:color="auto"/>
        </w:rPr>
        <w:t>１</w:t>
      </w:r>
      <w:r w:rsidRPr="00D56186">
        <w:rPr>
          <w:rFonts w:hint="eastAsia"/>
          <w:bdr w:val="single" w:sz="4" w:space="0" w:color="auto"/>
        </w:rPr>
        <w:t>－２</w:t>
      </w:r>
    </w:p>
    <w:p w14:paraId="2F640BDF" w14:textId="77777777" w:rsidR="002835C4" w:rsidRPr="00D56186" w:rsidRDefault="002835C4" w:rsidP="002835C4">
      <w:pPr>
        <w:jc w:val="center"/>
        <w:rPr>
          <w:sz w:val="28"/>
        </w:rPr>
      </w:pPr>
      <w:r w:rsidRPr="00D56186">
        <w:rPr>
          <w:rFonts w:hint="eastAsia"/>
          <w:sz w:val="28"/>
        </w:rPr>
        <w:t>HTTゼロエミッションアドバンス工事　計画書</w:t>
      </w:r>
    </w:p>
    <w:p w14:paraId="1D55CFAD" w14:textId="2BD5D376" w:rsidR="002835C4" w:rsidRPr="00D56186" w:rsidRDefault="002835C4" w:rsidP="002835C4">
      <w:r w:rsidRPr="00D56186">
        <w:rPr>
          <w:rFonts w:hint="eastAsia"/>
        </w:rPr>
        <w:t>＜算定根拠＞</w:t>
      </w:r>
      <w:r w:rsidR="001C31C3">
        <w:rPr>
          <w:rFonts w:hint="eastAsia"/>
        </w:rPr>
        <w:t xml:space="preserve">　</w:t>
      </w:r>
    </w:p>
    <w:p w14:paraId="000CD68D" w14:textId="0AFAFD1C" w:rsidR="002835C4" w:rsidRPr="00D56186" w:rsidRDefault="0010735A" w:rsidP="002835C4">
      <w:r>
        <w:rPr>
          <w:rFonts w:hint="eastAsia"/>
        </w:rPr>
        <w:t xml:space="preserve">　</w:t>
      </w:r>
      <w:r w:rsidRPr="00E278EA">
        <w:rPr>
          <w:rFonts w:hint="eastAsia"/>
        </w:rPr>
        <w:t>別紙１</w:t>
      </w:r>
      <w:r w:rsidR="002835C4" w:rsidRPr="00E278EA">
        <w:rPr>
          <w:rFonts w:hint="eastAsia"/>
        </w:rPr>
        <w:t>－１</w:t>
      </w:r>
      <w:r w:rsidR="002835C4" w:rsidRPr="00D56186">
        <w:rPr>
          <w:rFonts w:hint="eastAsia"/>
        </w:rPr>
        <w:t>で記載した</w:t>
      </w:r>
      <w:r w:rsidR="00B67425" w:rsidRPr="00D56186">
        <w:rPr>
          <w:rFonts w:hint="eastAsia"/>
        </w:rPr>
        <w:t>、</w:t>
      </w:r>
      <w:r w:rsidR="002835C4" w:rsidRPr="00D56186">
        <w:rPr>
          <w:rFonts w:hint="eastAsia"/>
        </w:rPr>
        <w:t>各</w:t>
      </w:r>
      <w:r w:rsidR="0046069D" w:rsidRPr="00D56186">
        <w:rPr>
          <w:rFonts w:hint="eastAsia"/>
        </w:rPr>
        <w:t>取組の</w:t>
      </w:r>
      <w:r w:rsidR="002835C4" w:rsidRPr="00D56186">
        <w:rPr>
          <w:rFonts w:hint="eastAsia"/>
        </w:rPr>
        <w:t>「(2)目標</w:t>
      </w:r>
      <w:r w:rsidR="00BD3F4F">
        <w:rPr>
          <w:rFonts w:hint="eastAsia"/>
        </w:rPr>
        <w:t>取組</w:t>
      </w:r>
      <w:r w:rsidR="002835C4" w:rsidRPr="00D56186">
        <w:t>量</w:t>
      </w:r>
      <w:r w:rsidR="00283435">
        <w:rPr>
          <w:rFonts w:hint="eastAsia"/>
        </w:rPr>
        <w:t>等</w:t>
      </w:r>
      <w:r w:rsidR="002835C4" w:rsidRPr="00D56186">
        <w:rPr>
          <w:rFonts w:hint="eastAsia"/>
        </w:rPr>
        <w:t>」の算定根拠</w:t>
      </w:r>
    </w:p>
    <w:tbl>
      <w:tblPr>
        <w:tblStyle w:val="a7"/>
        <w:tblW w:w="0" w:type="auto"/>
        <w:tblLook w:val="04A0" w:firstRow="1" w:lastRow="0" w:firstColumn="1" w:lastColumn="0" w:noHBand="0" w:noVBand="1"/>
      </w:tblPr>
      <w:tblGrid>
        <w:gridCol w:w="426"/>
        <w:gridCol w:w="8634"/>
      </w:tblGrid>
      <w:tr w:rsidR="00D56186" w:rsidRPr="00D56186" w14:paraId="38976006" w14:textId="77777777" w:rsidTr="00B02369">
        <w:tc>
          <w:tcPr>
            <w:tcW w:w="426" w:type="dxa"/>
            <w:vAlign w:val="center"/>
          </w:tcPr>
          <w:p w14:paraId="078F8344" w14:textId="77777777" w:rsidR="002835C4" w:rsidRPr="00D56186" w:rsidRDefault="002835C4" w:rsidP="000C1CDC">
            <w:pPr>
              <w:jc w:val="center"/>
            </w:pPr>
            <w:r w:rsidRPr="00D56186">
              <w:rPr>
                <w:rFonts w:hint="eastAsia"/>
              </w:rPr>
              <w:t>１</w:t>
            </w:r>
          </w:p>
        </w:tc>
        <w:tc>
          <w:tcPr>
            <w:tcW w:w="8634" w:type="dxa"/>
          </w:tcPr>
          <w:p w14:paraId="27AB8958" w14:textId="77777777" w:rsidR="002835C4" w:rsidRPr="00D56186" w:rsidRDefault="002835C4" w:rsidP="000C1CDC">
            <w:r w:rsidRPr="00D56186">
              <w:rPr>
                <w:rFonts w:hint="eastAsia"/>
              </w:rPr>
              <w:t>・使用予定機器、</w:t>
            </w:r>
            <w:r w:rsidR="007150AE" w:rsidRPr="00D56186">
              <w:rPr>
                <w:rFonts w:hint="eastAsia"/>
              </w:rPr>
              <w:t>諸元</w:t>
            </w:r>
            <w:r w:rsidRPr="00D56186">
              <w:rPr>
                <w:rFonts w:hint="eastAsia"/>
              </w:rPr>
              <w:t>等</w:t>
            </w:r>
          </w:p>
          <w:p w14:paraId="7AC0BA98" w14:textId="77777777" w:rsidR="007150AE" w:rsidRPr="00D56186" w:rsidRDefault="007150AE" w:rsidP="002835C4"/>
          <w:p w14:paraId="4EC347BD" w14:textId="77777777" w:rsidR="002835C4" w:rsidRPr="00D56186" w:rsidRDefault="002835C4" w:rsidP="000C1CDC"/>
          <w:p w14:paraId="34A3F481" w14:textId="77777777" w:rsidR="002835C4" w:rsidRPr="00D56186" w:rsidRDefault="002835C4" w:rsidP="000C1CDC"/>
          <w:p w14:paraId="10E7C059" w14:textId="22655770" w:rsidR="002835C4" w:rsidRPr="008F3603" w:rsidRDefault="002835C4" w:rsidP="000C1CDC">
            <w:r w:rsidRPr="00D56186">
              <w:rPr>
                <w:rFonts w:hint="eastAsia"/>
              </w:rPr>
              <w:t>・</w:t>
            </w:r>
            <w:r w:rsidRPr="008F3603">
              <w:rPr>
                <w:rFonts w:hint="eastAsia"/>
              </w:rPr>
              <w:t>目標</w:t>
            </w:r>
            <w:r w:rsidR="000A0033">
              <w:rPr>
                <w:rFonts w:hint="eastAsia"/>
              </w:rPr>
              <w:t>取組</w:t>
            </w:r>
            <w:r w:rsidR="000A0033" w:rsidRPr="008F3603">
              <w:rPr>
                <w:rFonts w:hint="eastAsia"/>
              </w:rPr>
              <w:t>量</w:t>
            </w:r>
            <w:r w:rsidRPr="008F3603">
              <w:rPr>
                <w:rFonts w:hint="eastAsia"/>
              </w:rPr>
              <w:t>の算定</w:t>
            </w:r>
          </w:p>
          <w:p w14:paraId="25CAD4C0" w14:textId="77777777" w:rsidR="002835C4" w:rsidRPr="00157D53" w:rsidRDefault="002835C4" w:rsidP="000C1CDC"/>
          <w:p w14:paraId="715088FD" w14:textId="77777777" w:rsidR="002835C4" w:rsidRPr="00D56186" w:rsidRDefault="002835C4" w:rsidP="002835C4"/>
          <w:p w14:paraId="39A43770" w14:textId="77777777" w:rsidR="002835C4" w:rsidRPr="00D56186" w:rsidRDefault="002835C4" w:rsidP="002835C4"/>
          <w:p w14:paraId="6BEFA252" w14:textId="77777777" w:rsidR="002835C4" w:rsidRPr="00D56186" w:rsidRDefault="002835C4" w:rsidP="002835C4"/>
          <w:p w14:paraId="63330D70" w14:textId="77777777" w:rsidR="002835C4" w:rsidRPr="00D56186" w:rsidRDefault="002835C4" w:rsidP="002835C4"/>
        </w:tc>
      </w:tr>
      <w:tr w:rsidR="00D56186" w:rsidRPr="00D56186" w14:paraId="316A9EFF" w14:textId="77777777" w:rsidTr="00B02369">
        <w:tc>
          <w:tcPr>
            <w:tcW w:w="426" w:type="dxa"/>
            <w:vAlign w:val="center"/>
          </w:tcPr>
          <w:p w14:paraId="224B93F5" w14:textId="77777777" w:rsidR="002835C4" w:rsidRPr="00D56186" w:rsidRDefault="002835C4" w:rsidP="000C1CDC">
            <w:pPr>
              <w:jc w:val="center"/>
            </w:pPr>
            <w:r w:rsidRPr="00D56186">
              <w:rPr>
                <w:rFonts w:hint="eastAsia"/>
              </w:rPr>
              <w:t>２</w:t>
            </w:r>
          </w:p>
        </w:tc>
        <w:tc>
          <w:tcPr>
            <w:tcW w:w="8634" w:type="dxa"/>
          </w:tcPr>
          <w:p w14:paraId="4877E64F" w14:textId="77777777" w:rsidR="002835C4" w:rsidRPr="00D56186" w:rsidRDefault="002835C4" w:rsidP="000C1CDC">
            <w:r w:rsidRPr="00D56186">
              <w:rPr>
                <w:rFonts w:hint="eastAsia"/>
              </w:rPr>
              <w:t>・使用予定機器、</w:t>
            </w:r>
            <w:r w:rsidR="007150AE" w:rsidRPr="00D56186">
              <w:rPr>
                <w:rFonts w:hint="eastAsia"/>
              </w:rPr>
              <w:t>諸元等</w:t>
            </w:r>
          </w:p>
          <w:p w14:paraId="3ACB4967" w14:textId="5A71D49E" w:rsidR="002835C4" w:rsidRPr="00D56186" w:rsidRDefault="00A7009B" w:rsidP="000C1CDC">
            <w:r>
              <w:rPr>
                <w:rFonts w:hint="eastAsia"/>
              </w:rPr>
              <w:t xml:space="preserve">　</w:t>
            </w:r>
          </w:p>
          <w:p w14:paraId="23CBD30E" w14:textId="77777777" w:rsidR="002835C4" w:rsidRPr="00D56186" w:rsidRDefault="002835C4" w:rsidP="000C1CDC"/>
          <w:p w14:paraId="5D6C835F" w14:textId="77777777" w:rsidR="002835C4" w:rsidRPr="00D56186" w:rsidRDefault="002835C4" w:rsidP="000C1CDC"/>
          <w:p w14:paraId="26F8B1B3" w14:textId="34055574" w:rsidR="002835C4" w:rsidRPr="00D56186" w:rsidRDefault="002835C4" w:rsidP="000C1CDC">
            <w:r w:rsidRPr="00D56186">
              <w:rPr>
                <w:rFonts w:hint="eastAsia"/>
              </w:rPr>
              <w:t>・目標</w:t>
            </w:r>
            <w:r w:rsidR="000A0033">
              <w:rPr>
                <w:rFonts w:hint="eastAsia"/>
              </w:rPr>
              <w:t>取組</w:t>
            </w:r>
            <w:r w:rsidR="000A0033" w:rsidRPr="008F3603">
              <w:rPr>
                <w:rFonts w:hint="eastAsia"/>
              </w:rPr>
              <w:t>量</w:t>
            </w:r>
            <w:r w:rsidRPr="00D56186">
              <w:rPr>
                <w:rFonts w:hint="eastAsia"/>
              </w:rPr>
              <w:t>の算定</w:t>
            </w:r>
          </w:p>
          <w:p w14:paraId="2DC5DFDE" w14:textId="77777777" w:rsidR="002835C4" w:rsidRPr="00157D53" w:rsidRDefault="002835C4" w:rsidP="002835C4"/>
          <w:p w14:paraId="1B2A1833" w14:textId="77777777" w:rsidR="002835C4" w:rsidRPr="00D56186" w:rsidRDefault="002835C4" w:rsidP="002835C4"/>
          <w:p w14:paraId="38EF1A1F" w14:textId="77777777" w:rsidR="002835C4" w:rsidRPr="00D56186" w:rsidRDefault="002835C4" w:rsidP="002835C4"/>
          <w:p w14:paraId="47C9D693" w14:textId="77777777" w:rsidR="002835C4" w:rsidRPr="00D56186" w:rsidRDefault="002835C4" w:rsidP="002835C4"/>
          <w:p w14:paraId="2539B1E7" w14:textId="77777777" w:rsidR="002835C4" w:rsidRPr="00D56186" w:rsidRDefault="002835C4" w:rsidP="002835C4">
            <w:pPr>
              <w:rPr>
                <w:u w:val="single"/>
              </w:rPr>
            </w:pPr>
          </w:p>
        </w:tc>
      </w:tr>
      <w:tr w:rsidR="00D56186" w:rsidRPr="00D56186" w14:paraId="21B463B6" w14:textId="77777777" w:rsidTr="00B02369">
        <w:tc>
          <w:tcPr>
            <w:tcW w:w="426" w:type="dxa"/>
            <w:vAlign w:val="center"/>
          </w:tcPr>
          <w:p w14:paraId="62625954" w14:textId="77777777" w:rsidR="002835C4" w:rsidRPr="00D56186" w:rsidRDefault="002835C4" w:rsidP="000C1CDC">
            <w:pPr>
              <w:jc w:val="center"/>
            </w:pPr>
            <w:r w:rsidRPr="00D56186">
              <w:rPr>
                <w:rFonts w:hint="eastAsia"/>
              </w:rPr>
              <w:t>３</w:t>
            </w:r>
          </w:p>
        </w:tc>
        <w:tc>
          <w:tcPr>
            <w:tcW w:w="8634" w:type="dxa"/>
          </w:tcPr>
          <w:p w14:paraId="7209CA4C" w14:textId="77777777" w:rsidR="002835C4" w:rsidRPr="00D56186" w:rsidRDefault="002835C4" w:rsidP="000C1CDC">
            <w:r w:rsidRPr="00D56186">
              <w:rPr>
                <w:rFonts w:hint="eastAsia"/>
              </w:rPr>
              <w:t>・使用予定機器、</w:t>
            </w:r>
            <w:r w:rsidR="007150AE" w:rsidRPr="00D56186">
              <w:rPr>
                <w:rFonts w:hint="eastAsia"/>
              </w:rPr>
              <w:t>諸元等</w:t>
            </w:r>
          </w:p>
          <w:p w14:paraId="7CA2BD31" w14:textId="77777777" w:rsidR="002835C4" w:rsidRPr="00D56186" w:rsidRDefault="002835C4" w:rsidP="000C1CDC"/>
          <w:p w14:paraId="0A40FD1C" w14:textId="77777777" w:rsidR="002835C4" w:rsidRPr="00D56186" w:rsidRDefault="002835C4" w:rsidP="000C1CDC"/>
          <w:p w14:paraId="7A3ADBD5" w14:textId="77777777" w:rsidR="002835C4" w:rsidRPr="00D56186" w:rsidRDefault="002835C4" w:rsidP="000C1CDC"/>
          <w:p w14:paraId="3F107137" w14:textId="0589EC3C" w:rsidR="002835C4" w:rsidRPr="00D56186" w:rsidRDefault="002835C4" w:rsidP="000C1CDC">
            <w:r w:rsidRPr="00D56186">
              <w:rPr>
                <w:rFonts w:hint="eastAsia"/>
              </w:rPr>
              <w:t>・目標</w:t>
            </w:r>
            <w:r w:rsidR="000A0033">
              <w:rPr>
                <w:rFonts w:hint="eastAsia"/>
              </w:rPr>
              <w:t>取組</w:t>
            </w:r>
            <w:r w:rsidR="000A0033" w:rsidRPr="008F3603">
              <w:rPr>
                <w:rFonts w:hint="eastAsia"/>
              </w:rPr>
              <w:t>量</w:t>
            </w:r>
            <w:r w:rsidR="00CB2BFB">
              <w:rPr>
                <w:rFonts w:hint="eastAsia"/>
              </w:rPr>
              <w:t>の</w:t>
            </w:r>
            <w:r w:rsidRPr="00D56186">
              <w:rPr>
                <w:rFonts w:hint="eastAsia"/>
              </w:rPr>
              <w:t>算定</w:t>
            </w:r>
          </w:p>
          <w:p w14:paraId="74D4281D" w14:textId="77777777" w:rsidR="002835C4" w:rsidRPr="00157D53" w:rsidRDefault="002835C4" w:rsidP="002835C4"/>
          <w:p w14:paraId="0A13D846" w14:textId="77777777" w:rsidR="002835C4" w:rsidRPr="00D56186" w:rsidRDefault="002835C4" w:rsidP="002835C4"/>
          <w:p w14:paraId="365CB319" w14:textId="77777777" w:rsidR="002835C4" w:rsidRPr="00D56186" w:rsidRDefault="002835C4" w:rsidP="002835C4"/>
          <w:p w14:paraId="1D4F8C5E" w14:textId="77777777" w:rsidR="002835C4" w:rsidRPr="00D56186" w:rsidRDefault="002835C4" w:rsidP="002835C4"/>
          <w:p w14:paraId="0FC8B42A" w14:textId="77777777" w:rsidR="002835C4" w:rsidRPr="00D56186" w:rsidRDefault="002835C4" w:rsidP="002835C4"/>
        </w:tc>
      </w:tr>
    </w:tbl>
    <w:p w14:paraId="2061F64A" w14:textId="4827138F" w:rsidR="000F24AB" w:rsidRDefault="00B02369" w:rsidP="00B02369">
      <w:pPr>
        <w:jc w:val="left"/>
      </w:pPr>
      <w:bookmarkStart w:id="0" w:name="_GoBack"/>
      <w:r>
        <w:rPr>
          <w:rFonts w:hint="eastAsia"/>
        </w:rPr>
        <w:t>※</w:t>
      </w:r>
      <w:r w:rsidR="000A0033">
        <w:rPr>
          <w:rFonts w:hint="eastAsia"/>
        </w:rPr>
        <w:t>取組</w:t>
      </w:r>
      <w:r w:rsidR="000A0033" w:rsidRPr="008F3603">
        <w:rPr>
          <w:rFonts w:hint="eastAsia"/>
        </w:rPr>
        <w:t>量</w:t>
      </w:r>
      <w:r>
        <w:rPr>
          <w:rFonts w:hint="eastAsia"/>
        </w:rPr>
        <w:t>等の算定に使用する主な排出係数については、</w:t>
      </w:r>
      <w:bookmarkEnd w:id="0"/>
      <w:r>
        <w:rPr>
          <w:rFonts w:hint="eastAsia"/>
        </w:rPr>
        <w:t>環境省</w:t>
      </w:r>
      <w:r w:rsidR="002343A9">
        <w:rPr>
          <w:rFonts w:hint="eastAsia"/>
        </w:rPr>
        <w:t>HP</w:t>
      </w:r>
      <w:r>
        <w:rPr>
          <w:rFonts w:hint="eastAsia"/>
        </w:rPr>
        <w:t xml:space="preserve">「算定方法・排出係数一覧」　</w:t>
      </w:r>
      <w:hyperlink r:id="rId7" w:history="1">
        <w:r w:rsidRPr="007D42D6">
          <w:rPr>
            <w:rStyle w:val="af0"/>
          </w:rPr>
          <w:t>https://ghg-santeikohyo.env.go.jp/calc</w:t>
        </w:r>
      </w:hyperlink>
      <w:r>
        <w:rPr>
          <w:rFonts w:hint="eastAsia"/>
        </w:rPr>
        <w:t xml:space="preserve">　を参照してください。</w:t>
      </w:r>
    </w:p>
    <w:p w14:paraId="03885FBF" w14:textId="24A4D7F5" w:rsidR="00C30ECF" w:rsidRPr="00C30ECF" w:rsidRDefault="00C30ECF" w:rsidP="00B02369">
      <w:pPr>
        <w:jc w:val="left"/>
      </w:pPr>
      <w:r>
        <w:rPr>
          <w:rFonts w:hint="eastAsia"/>
        </w:rPr>
        <w:t>※</w:t>
      </w:r>
      <w:r w:rsidR="00A22CD7">
        <w:rPr>
          <w:rFonts w:hint="eastAsia"/>
        </w:rPr>
        <w:t>取組が多数で記入欄が不足するときは本様式を複数使用しても問題ありません。</w:t>
      </w:r>
    </w:p>
    <w:sectPr w:rsidR="00C30ECF" w:rsidRPr="00C30ECF" w:rsidSect="00E95BBE">
      <w:headerReference w:type="default" r:id="rId8"/>
      <w:pgSz w:w="11906" w:h="16838" w:code="9"/>
      <w:pgMar w:top="851"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1A94" w14:textId="77777777" w:rsidR="00FA5323" w:rsidRDefault="00FA5323" w:rsidP="00A64657">
      <w:r>
        <w:separator/>
      </w:r>
    </w:p>
  </w:endnote>
  <w:endnote w:type="continuationSeparator" w:id="0">
    <w:p w14:paraId="3025A1A1" w14:textId="77777777" w:rsidR="00FA5323" w:rsidRDefault="00FA5323" w:rsidP="00A6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40BA" w14:textId="77777777" w:rsidR="00FA5323" w:rsidRDefault="00FA5323" w:rsidP="00A64657">
      <w:r>
        <w:separator/>
      </w:r>
    </w:p>
  </w:footnote>
  <w:footnote w:type="continuationSeparator" w:id="0">
    <w:p w14:paraId="70D0DC6C" w14:textId="77777777" w:rsidR="00FA5323" w:rsidRDefault="00FA5323" w:rsidP="00A6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BBC7" w14:textId="77777777" w:rsidR="00D56186" w:rsidRPr="00D56186" w:rsidRDefault="00D56186" w:rsidP="00D56186">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57"/>
    <w:rsid w:val="0006026D"/>
    <w:rsid w:val="000A0033"/>
    <w:rsid w:val="000E0960"/>
    <w:rsid w:val="000F24AB"/>
    <w:rsid w:val="0010735A"/>
    <w:rsid w:val="001304FB"/>
    <w:rsid w:val="00157D53"/>
    <w:rsid w:val="001C31C3"/>
    <w:rsid w:val="001D316B"/>
    <w:rsid w:val="001D3924"/>
    <w:rsid w:val="002343A9"/>
    <w:rsid w:val="00253EE2"/>
    <w:rsid w:val="00255C87"/>
    <w:rsid w:val="00283435"/>
    <w:rsid w:val="002835C4"/>
    <w:rsid w:val="002976EC"/>
    <w:rsid w:val="00355726"/>
    <w:rsid w:val="00381567"/>
    <w:rsid w:val="00395587"/>
    <w:rsid w:val="003C4E27"/>
    <w:rsid w:val="003F29F8"/>
    <w:rsid w:val="004240A7"/>
    <w:rsid w:val="004321B8"/>
    <w:rsid w:val="0046069D"/>
    <w:rsid w:val="00485F80"/>
    <w:rsid w:val="004A691A"/>
    <w:rsid w:val="004B4CA5"/>
    <w:rsid w:val="004F3BF3"/>
    <w:rsid w:val="005221E5"/>
    <w:rsid w:val="00543A7E"/>
    <w:rsid w:val="00587B06"/>
    <w:rsid w:val="005A3B57"/>
    <w:rsid w:val="0063526F"/>
    <w:rsid w:val="006516A2"/>
    <w:rsid w:val="0067176E"/>
    <w:rsid w:val="00671F89"/>
    <w:rsid w:val="007150AE"/>
    <w:rsid w:val="00734104"/>
    <w:rsid w:val="007428F2"/>
    <w:rsid w:val="00785F4B"/>
    <w:rsid w:val="00813822"/>
    <w:rsid w:val="0081484C"/>
    <w:rsid w:val="00836712"/>
    <w:rsid w:val="008E6F5A"/>
    <w:rsid w:val="008E7B84"/>
    <w:rsid w:val="008F31C6"/>
    <w:rsid w:val="008F3603"/>
    <w:rsid w:val="009444B8"/>
    <w:rsid w:val="009D66A8"/>
    <w:rsid w:val="009F6540"/>
    <w:rsid w:val="00A22CD7"/>
    <w:rsid w:val="00A443FB"/>
    <w:rsid w:val="00A64657"/>
    <w:rsid w:val="00A7009B"/>
    <w:rsid w:val="00A71793"/>
    <w:rsid w:val="00A75F86"/>
    <w:rsid w:val="00AA56CF"/>
    <w:rsid w:val="00AB6630"/>
    <w:rsid w:val="00B02369"/>
    <w:rsid w:val="00B40414"/>
    <w:rsid w:val="00B4714A"/>
    <w:rsid w:val="00B54D99"/>
    <w:rsid w:val="00B67425"/>
    <w:rsid w:val="00BD3F4F"/>
    <w:rsid w:val="00BF1997"/>
    <w:rsid w:val="00BF5D45"/>
    <w:rsid w:val="00C11EE7"/>
    <w:rsid w:val="00C30ECF"/>
    <w:rsid w:val="00C444F2"/>
    <w:rsid w:val="00C47221"/>
    <w:rsid w:val="00C573EE"/>
    <w:rsid w:val="00C5756D"/>
    <w:rsid w:val="00C67DE3"/>
    <w:rsid w:val="00CA4F86"/>
    <w:rsid w:val="00CB2BFB"/>
    <w:rsid w:val="00CC5356"/>
    <w:rsid w:val="00CD690A"/>
    <w:rsid w:val="00D30084"/>
    <w:rsid w:val="00D33009"/>
    <w:rsid w:val="00D4725E"/>
    <w:rsid w:val="00D56186"/>
    <w:rsid w:val="00D637D6"/>
    <w:rsid w:val="00D721EE"/>
    <w:rsid w:val="00D81DF9"/>
    <w:rsid w:val="00D828C4"/>
    <w:rsid w:val="00DB3C35"/>
    <w:rsid w:val="00DD40EF"/>
    <w:rsid w:val="00DF2F3F"/>
    <w:rsid w:val="00E278EA"/>
    <w:rsid w:val="00E6798F"/>
    <w:rsid w:val="00E95BBE"/>
    <w:rsid w:val="00EA4126"/>
    <w:rsid w:val="00EA5E0E"/>
    <w:rsid w:val="00EB215D"/>
    <w:rsid w:val="00ED0E52"/>
    <w:rsid w:val="00EE035B"/>
    <w:rsid w:val="00F023E2"/>
    <w:rsid w:val="00F34A15"/>
    <w:rsid w:val="00F66D3A"/>
    <w:rsid w:val="00FA5323"/>
    <w:rsid w:val="00FD539F"/>
    <w:rsid w:val="00FD608F"/>
    <w:rsid w:val="00FF3F19"/>
    <w:rsid w:val="00FF5F34"/>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1B5A2A"/>
  <w15:chartTrackingRefBased/>
  <w15:docId w15:val="{9A304D5A-35EE-4114-B6EF-3F8E07F1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29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657"/>
    <w:pPr>
      <w:tabs>
        <w:tab w:val="center" w:pos="4252"/>
        <w:tab w:val="right" w:pos="8504"/>
      </w:tabs>
      <w:snapToGrid w:val="0"/>
    </w:pPr>
  </w:style>
  <w:style w:type="character" w:customStyle="1" w:styleId="a4">
    <w:name w:val="ヘッダー (文字)"/>
    <w:basedOn w:val="a0"/>
    <w:link w:val="a3"/>
    <w:uiPriority w:val="99"/>
    <w:rsid w:val="00A64657"/>
  </w:style>
  <w:style w:type="paragraph" w:styleId="a5">
    <w:name w:val="footer"/>
    <w:basedOn w:val="a"/>
    <w:link w:val="a6"/>
    <w:uiPriority w:val="99"/>
    <w:unhideWhenUsed/>
    <w:rsid w:val="00A64657"/>
    <w:pPr>
      <w:tabs>
        <w:tab w:val="center" w:pos="4252"/>
        <w:tab w:val="right" w:pos="8504"/>
      </w:tabs>
      <w:snapToGrid w:val="0"/>
    </w:pPr>
  </w:style>
  <w:style w:type="character" w:customStyle="1" w:styleId="a6">
    <w:name w:val="フッター (文字)"/>
    <w:basedOn w:val="a0"/>
    <w:link w:val="a5"/>
    <w:uiPriority w:val="99"/>
    <w:rsid w:val="00A64657"/>
  </w:style>
  <w:style w:type="table" w:styleId="a7">
    <w:name w:val="Table Grid"/>
    <w:basedOn w:val="a1"/>
    <w:uiPriority w:val="39"/>
    <w:rsid w:val="00A64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D608F"/>
    <w:pPr>
      <w:ind w:leftChars="400" w:left="840"/>
    </w:pPr>
  </w:style>
  <w:style w:type="paragraph" w:styleId="a9">
    <w:name w:val="Balloon Text"/>
    <w:basedOn w:val="a"/>
    <w:link w:val="aa"/>
    <w:uiPriority w:val="99"/>
    <w:semiHidden/>
    <w:unhideWhenUsed/>
    <w:rsid w:val="004240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40A7"/>
    <w:rPr>
      <w:rFonts w:asciiTheme="majorHAnsi" w:eastAsiaTheme="majorEastAsia" w:hAnsiTheme="majorHAnsi" w:cstheme="majorBidi"/>
      <w:sz w:val="18"/>
      <w:szCs w:val="18"/>
    </w:rPr>
  </w:style>
  <w:style w:type="paragraph" w:styleId="Web">
    <w:name w:val="Normal (Web)"/>
    <w:basedOn w:val="a"/>
    <w:uiPriority w:val="99"/>
    <w:semiHidden/>
    <w:unhideWhenUsed/>
    <w:rsid w:val="00D330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63526F"/>
    <w:rPr>
      <w:sz w:val="18"/>
      <w:szCs w:val="18"/>
    </w:rPr>
  </w:style>
  <w:style w:type="paragraph" w:styleId="ac">
    <w:name w:val="annotation text"/>
    <w:basedOn w:val="a"/>
    <w:link w:val="ad"/>
    <w:uiPriority w:val="99"/>
    <w:semiHidden/>
    <w:unhideWhenUsed/>
    <w:rsid w:val="0063526F"/>
    <w:pPr>
      <w:jc w:val="left"/>
    </w:pPr>
  </w:style>
  <w:style w:type="character" w:customStyle="1" w:styleId="ad">
    <w:name w:val="コメント文字列 (文字)"/>
    <w:basedOn w:val="a0"/>
    <w:link w:val="ac"/>
    <w:uiPriority w:val="99"/>
    <w:semiHidden/>
    <w:rsid w:val="0063526F"/>
  </w:style>
  <w:style w:type="paragraph" w:styleId="ae">
    <w:name w:val="annotation subject"/>
    <w:basedOn w:val="ac"/>
    <w:next w:val="ac"/>
    <w:link w:val="af"/>
    <w:uiPriority w:val="99"/>
    <w:semiHidden/>
    <w:unhideWhenUsed/>
    <w:rsid w:val="0063526F"/>
    <w:rPr>
      <w:b/>
      <w:bCs/>
    </w:rPr>
  </w:style>
  <w:style w:type="character" w:customStyle="1" w:styleId="af">
    <w:name w:val="コメント内容 (文字)"/>
    <w:basedOn w:val="ad"/>
    <w:link w:val="ae"/>
    <w:uiPriority w:val="99"/>
    <w:semiHidden/>
    <w:rsid w:val="0063526F"/>
    <w:rPr>
      <w:b/>
      <w:bCs/>
    </w:rPr>
  </w:style>
  <w:style w:type="character" w:styleId="af0">
    <w:name w:val="Hyperlink"/>
    <w:basedOn w:val="a0"/>
    <w:uiPriority w:val="99"/>
    <w:unhideWhenUsed/>
    <w:rsid w:val="00B02369"/>
    <w:rPr>
      <w:color w:val="0563C1" w:themeColor="hyperlink"/>
      <w:u w:val="single"/>
    </w:rPr>
  </w:style>
  <w:style w:type="character" w:customStyle="1" w:styleId="10">
    <w:name w:val="見出し 1 (文字)"/>
    <w:basedOn w:val="a0"/>
    <w:link w:val="1"/>
    <w:uiPriority w:val="9"/>
    <w:rsid w:val="003F29F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hg-santeikohyo.env.go.jp/cal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C01E-7C84-4059-9301-0D5A0180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7</Words>
  <Characters>101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6T11:07:00Z</cp:lastPrinted>
  <dcterms:created xsi:type="dcterms:W3CDTF">2023-11-22T00:43:00Z</dcterms:created>
  <dcterms:modified xsi:type="dcterms:W3CDTF">2023-11-22T01:30:00Z</dcterms:modified>
</cp:coreProperties>
</file>